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8F82" w14:textId="5EEBB09F" w:rsidR="00EF66F8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>MINISTARSTVO PRAVOSUĐA I UPRAVE</w:t>
      </w:r>
    </w:p>
    <w:p w14:paraId="12E3A938" w14:textId="77777777" w:rsidR="0008464B" w:rsidRPr="005F410E" w:rsidRDefault="0008464B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070DE" w14:textId="42DF7A92" w:rsidR="00EF66F8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="005C5C3A" w:rsidRPr="005F410E">
        <w:rPr>
          <w:rFonts w:ascii="Arial" w:hAnsi="Arial" w:cs="Arial"/>
          <w:sz w:val="24"/>
          <w:szCs w:val="24"/>
        </w:rPr>
        <w:t>Ulica grada Vukovara 49</w:t>
      </w:r>
    </w:p>
    <w:p w14:paraId="126E19D8" w14:textId="77777777" w:rsidR="0008464B" w:rsidRPr="005F410E" w:rsidRDefault="0008464B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19C34" w14:textId="79A597C8" w:rsidR="005C5C3A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 xml:space="preserve">10000 </w:t>
      </w:r>
      <w:r w:rsidR="005C5C3A" w:rsidRPr="005F410E">
        <w:rPr>
          <w:rFonts w:ascii="Arial" w:hAnsi="Arial" w:cs="Arial"/>
          <w:sz w:val="24"/>
          <w:szCs w:val="24"/>
        </w:rPr>
        <w:t>Zagreb</w:t>
      </w:r>
    </w:p>
    <w:p w14:paraId="60BCD0A3" w14:textId="77777777" w:rsidR="00145CA9" w:rsidRPr="005F410E" w:rsidRDefault="00145CA9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B7106" w14:textId="77777777" w:rsidR="00EF66F8" w:rsidRPr="005F410E" w:rsidRDefault="00EF66F8" w:rsidP="005F41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A80D3B" w14:textId="252C7EDB" w:rsidR="0021434A" w:rsidRPr="005F410E" w:rsidRDefault="0021434A" w:rsidP="005F4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10E">
        <w:rPr>
          <w:rFonts w:ascii="Arial" w:hAnsi="Arial" w:cs="Arial"/>
          <w:b/>
          <w:sz w:val="24"/>
          <w:szCs w:val="24"/>
        </w:rPr>
        <w:t>ZAHTJEV ZA IMENOVANJE STALNOG SUDSKOG TUMAČA</w:t>
      </w:r>
    </w:p>
    <w:p w14:paraId="45C8459E" w14:textId="7EC77AA7" w:rsidR="00B23F10" w:rsidRPr="005F410E" w:rsidRDefault="00B23F10" w:rsidP="005F41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13480F" w14:textId="0EA50312" w:rsidR="0008464B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>Ime i prezime:</w:t>
      </w:r>
    </w:p>
    <w:p w14:paraId="6B7379A4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ACE43B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200CF" w14:textId="21D39683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mjesto i država rođenja:</w:t>
      </w:r>
    </w:p>
    <w:p w14:paraId="4D41D649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1443C8C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89680" w14:textId="06088690" w:rsidR="00F02B6C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OIB: </w:t>
      </w:r>
    </w:p>
    <w:p w14:paraId="101F00F5" w14:textId="77777777" w:rsidR="0008464B" w:rsidRPr="005F410E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81A9228" w14:textId="107464CA" w:rsidR="005F410E" w:rsidRDefault="005F410E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B4C2F" w14:textId="286E3D72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oca i majke:</w:t>
      </w:r>
    </w:p>
    <w:p w14:paraId="28381927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8A9A5A7" w14:textId="77777777" w:rsidR="005F410E" w:rsidRPr="005F410E" w:rsidRDefault="005F410E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0BFC8" w14:textId="165D883F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prebivališta:</w:t>
      </w:r>
    </w:p>
    <w:p w14:paraId="1D40A41E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55BA945" w14:textId="77777777" w:rsidR="0008464B" w:rsidRPr="005F410E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7DE8B" w14:textId="5E8D904A" w:rsidR="00F02B6C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Tel/mob: </w:t>
      </w:r>
    </w:p>
    <w:p w14:paraId="77E54657" w14:textId="77777777" w:rsidR="0008464B" w:rsidRPr="005F410E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B78A3D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B4805" w14:textId="2239A40D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lektroničke pošte:</w:t>
      </w:r>
    </w:p>
    <w:p w14:paraId="185758D9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1CB0199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3AB3D" w14:textId="31C8612E" w:rsidR="0021434A" w:rsidRDefault="0021434A" w:rsidP="00203CB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Jezik za koji se traži imenovanje: </w:t>
      </w:r>
    </w:p>
    <w:p w14:paraId="221D0F37" w14:textId="179A2C50" w:rsidR="0021434A" w:rsidRPr="0008464B" w:rsidRDefault="0021434A" w:rsidP="00203CB9">
      <w:pPr>
        <w:pStyle w:val="Odlomakpopisa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8464B">
        <w:rPr>
          <w:rFonts w:ascii="Arial" w:hAnsi="Arial" w:cs="Arial"/>
          <w:sz w:val="24"/>
          <w:szCs w:val="24"/>
        </w:rPr>
        <w:t>_________________________</w:t>
      </w:r>
    </w:p>
    <w:p w14:paraId="453B7D04" w14:textId="6EF3BF79" w:rsidR="0008464B" w:rsidRPr="0008464B" w:rsidRDefault="0008464B" w:rsidP="00203CB9">
      <w:pPr>
        <w:pStyle w:val="Odlomakpopisa"/>
        <w:spacing w:after="120" w:line="240" w:lineRule="auto"/>
        <w:ind w:left="1065"/>
        <w:rPr>
          <w:rFonts w:ascii="Arial" w:hAnsi="Arial" w:cs="Arial"/>
          <w:sz w:val="24"/>
          <w:szCs w:val="24"/>
        </w:rPr>
      </w:pPr>
    </w:p>
    <w:p w14:paraId="4FDD7278" w14:textId="3ACAEC44" w:rsidR="0021434A" w:rsidRDefault="0021434A" w:rsidP="00203CB9">
      <w:pPr>
        <w:pStyle w:val="Odlomakpopisa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8464B">
        <w:rPr>
          <w:rFonts w:ascii="Arial" w:hAnsi="Arial" w:cs="Arial"/>
          <w:sz w:val="24"/>
          <w:szCs w:val="24"/>
        </w:rPr>
        <w:t>_________________________</w:t>
      </w:r>
    </w:p>
    <w:p w14:paraId="6340CADE" w14:textId="782892F8" w:rsidR="00457A48" w:rsidRPr="00773A25" w:rsidRDefault="00457A48" w:rsidP="005F41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F410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 xml:space="preserve">   </w:t>
      </w:r>
      <w:r w:rsidRPr="005F410E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47B3A1D5" w14:textId="56EDF564" w:rsidR="00457A48" w:rsidRPr="00773A25" w:rsidRDefault="00457A48" w:rsidP="005F4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A2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  <w:t xml:space="preserve"> </w:t>
      </w:r>
      <w:r w:rsidRPr="00773A25">
        <w:rPr>
          <w:rFonts w:ascii="Arial" w:hAnsi="Arial" w:cs="Arial"/>
          <w:sz w:val="24"/>
          <w:szCs w:val="24"/>
        </w:rPr>
        <w:tab/>
      </w:r>
      <w:r w:rsidR="0000146B" w:rsidRPr="00773A25">
        <w:rPr>
          <w:rFonts w:ascii="Arial" w:hAnsi="Arial" w:cs="Arial"/>
          <w:sz w:val="24"/>
          <w:szCs w:val="24"/>
        </w:rPr>
        <w:t xml:space="preserve">      </w:t>
      </w:r>
      <w:r w:rsidRPr="00773A25">
        <w:rPr>
          <w:rFonts w:ascii="Arial" w:hAnsi="Arial" w:cs="Arial"/>
          <w:sz w:val="24"/>
          <w:szCs w:val="24"/>
        </w:rPr>
        <w:t xml:space="preserve"> (potpis)</w:t>
      </w:r>
    </w:p>
    <w:p w14:paraId="2F02448F" w14:textId="5A2F39E4" w:rsidR="0021434A" w:rsidRDefault="0021434A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410E">
        <w:rPr>
          <w:rFonts w:ascii="Arial" w:hAnsi="Arial" w:cs="Arial"/>
          <w:sz w:val="20"/>
          <w:szCs w:val="20"/>
        </w:rPr>
        <w:t>Prilozi uz zahtjev za imenovanje:</w:t>
      </w:r>
    </w:p>
    <w:p w14:paraId="60CCBCAA" w14:textId="77777777" w:rsidR="0008464B" w:rsidRPr="005F410E" w:rsidRDefault="0008464B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BA6D5E" w14:textId="77777777" w:rsidR="0021434A" w:rsidRPr="00D1455A" w:rsidRDefault="0021434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životopis</w:t>
      </w:r>
    </w:p>
    <w:p w14:paraId="3D02A1B7" w14:textId="356A0B47" w:rsidR="0021434A" w:rsidRPr="00D1455A" w:rsidRDefault="0021434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dokaz o državljanstvu</w:t>
      </w:r>
      <w:r w:rsidR="00417467" w:rsidRPr="00D1455A">
        <w:rPr>
          <w:rFonts w:ascii="Arial" w:hAnsi="Arial" w:cs="Arial"/>
          <w:sz w:val="20"/>
          <w:szCs w:val="20"/>
        </w:rPr>
        <w:t xml:space="preserve"> (</w:t>
      </w:r>
      <w:r w:rsidR="009D75F0" w:rsidRPr="00D1455A">
        <w:rPr>
          <w:rFonts w:ascii="Arial" w:hAnsi="Arial" w:cs="Arial"/>
          <w:sz w:val="20"/>
          <w:szCs w:val="20"/>
        </w:rPr>
        <w:t xml:space="preserve">elektronički zapis </w:t>
      </w:r>
      <w:r w:rsidR="00DC13EF" w:rsidRPr="00D1455A">
        <w:rPr>
          <w:rFonts w:ascii="Arial" w:hAnsi="Arial" w:cs="Arial"/>
          <w:sz w:val="20"/>
          <w:szCs w:val="20"/>
        </w:rPr>
        <w:t xml:space="preserve">iz knjige državljana </w:t>
      </w:r>
      <w:proofErr w:type="spellStart"/>
      <w:r w:rsidR="00DC13EF" w:rsidRPr="00D1455A">
        <w:rPr>
          <w:rFonts w:ascii="Arial" w:hAnsi="Arial" w:cs="Arial"/>
          <w:sz w:val="20"/>
          <w:szCs w:val="20"/>
        </w:rPr>
        <w:t>eGrađan</w:t>
      </w:r>
      <w:r w:rsidR="00961E38" w:rsidRPr="00D1455A">
        <w:rPr>
          <w:rFonts w:ascii="Arial" w:hAnsi="Arial" w:cs="Arial"/>
          <w:sz w:val="20"/>
          <w:szCs w:val="20"/>
        </w:rPr>
        <w:t>i</w:t>
      </w:r>
      <w:proofErr w:type="spellEnd"/>
      <w:r w:rsidR="00417467" w:rsidRPr="00D1455A">
        <w:rPr>
          <w:rFonts w:ascii="Arial" w:hAnsi="Arial" w:cs="Arial"/>
          <w:sz w:val="20"/>
          <w:szCs w:val="20"/>
        </w:rPr>
        <w:t xml:space="preserve"> ili domovnica)</w:t>
      </w:r>
    </w:p>
    <w:p w14:paraId="403F6E3F" w14:textId="2E85C848" w:rsidR="00ED0ABA" w:rsidRPr="00D1455A" w:rsidRDefault="00ED0AB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dokaz o promjeni prezimena (elektronički zapis iz matice rođenih i</w:t>
      </w:r>
      <w:r w:rsidR="00D368E4" w:rsidRPr="00D1455A">
        <w:rPr>
          <w:rFonts w:ascii="Arial" w:hAnsi="Arial" w:cs="Arial"/>
          <w:sz w:val="20"/>
          <w:szCs w:val="20"/>
        </w:rPr>
        <w:t xml:space="preserve">/ili </w:t>
      </w:r>
      <w:r w:rsidRPr="00D1455A">
        <w:rPr>
          <w:rFonts w:ascii="Arial" w:hAnsi="Arial" w:cs="Arial"/>
          <w:sz w:val="20"/>
          <w:szCs w:val="20"/>
        </w:rPr>
        <w:t>vjenčanih</w:t>
      </w:r>
      <w:r w:rsidR="00B12362" w:rsidRPr="00D145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362" w:rsidRPr="00D1455A">
        <w:rPr>
          <w:rFonts w:ascii="Arial" w:hAnsi="Arial" w:cs="Arial"/>
          <w:sz w:val="20"/>
          <w:szCs w:val="20"/>
        </w:rPr>
        <w:t>eGrađani</w:t>
      </w:r>
      <w:proofErr w:type="spellEnd"/>
      <w:r w:rsidR="00D368E4" w:rsidRPr="00D1455A">
        <w:rPr>
          <w:rFonts w:ascii="Arial" w:hAnsi="Arial" w:cs="Arial"/>
          <w:sz w:val="20"/>
          <w:szCs w:val="20"/>
        </w:rPr>
        <w:t xml:space="preserve">, </w:t>
      </w:r>
      <w:r w:rsidR="00E30059">
        <w:rPr>
          <w:rFonts w:ascii="Arial" w:hAnsi="Arial" w:cs="Arial"/>
          <w:sz w:val="20"/>
          <w:szCs w:val="20"/>
        </w:rPr>
        <w:t xml:space="preserve">ili </w:t>
      </w:r>
      <w:r w:rsidR="00461684" w:rsidRPr="00D1455A">
        <w:rPr>
          <w:rFonts w:ascii="Arial" w:hAnsi="Arial" w:cs="Arial"/>
          <w:sz w:val="20"/>
          <w:szCs w:val="20"/>
        </w:rPr>
        <w:t>izvadak iz matice rođenih i/ili vjenčanih</w:t>
      </w:r>
      <w:r w:rsidRPr="00D1455A">
        <w:rPr>
          <w:rFonts w:ascii="Arial" w:hAnsi="Arial" w:cs="Arial"/>
          <w:sz w:val="20"/>
          <w:szCs w:val="20"/>
        </w:rPr>
        <w:t>)</w:t>
      </w:r>
    </w:p>
    <w:p w14:paraId="2902B8E8" w14:textId="5C6CD575" w:rsidR="0021434A" w:rsidRPr="00D1455A" w:rsidRDefault="0021434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dokaz o završenom studiju</w:t>
      </w:r>
      <w:r w:rsidR="00417467" w:rsidRPr="00D1455A">
        <w:rPr>
          <w:rFonts w:ascii="Arial" w:hAnsi="Arial" w:cs="Arial"/>
          <w:sz w:val="20"/>
          <w:szCs w:val="20"/>
        </w:rPr>
        <w:t xml:space="preserve"> (ovjerena preslika)</w:t>
      </w:r>
    </w:p>
    <w:p w14:paraId="687C646F" w14:textId="288FF9AF" w:rsidR="0021434A" w:rsidRPr="00D1455A" w:rsidRDefault="0021434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dokaz o vladanju stranim jezikom ako nije završen studij stranog jezika</w:t>
      </w:r>
      <w:r w:rsidR="000241D8" w:rsidRPr="00D1455A">
        <w:rPr>
          <w:rFonts w:ascii="Arial" w:hAnsi="Arial" w:cs="Arial"/>
          <w:sz w:val="20"/>
          <w:szCs w:val="20"/>
        </w:rPr>
        <w:t xml:space="preserve"> za koji se traži imenovanje</w:t>
      </w:r>
      <w:r w:rsidR="00457A48" w:rsidRPr="00D1455A">
        <w:rPr>
          <w:rFonts w:ascii="Arial" w:hAnsi="Arial" w:cs="Arial"/>
          <w:sz w:val="20"/>
          <w:szCs w:val="20"/>
        </w:rPr>
        <w:t xml:space="preserve"> (izvornik ili ovjerena preslika)</w:t>
      </w:r>
    </w:p>
    <w:p w14:paraId="0725F375" w14:textId="756169EA" w:rsidR="0021434A" w:rsidRPr="00D1455A" w:rsidRDefault="0021434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 xml:space="preserve">uvjerenje o zdravstvenoj sposobnosti </w:t>
      </w:r>
      <w:r w:rsidR="00225753" w:rsidRPr="00D1455A">
        <w:rPr>
          <w:rFonts w:ascii="Arial" w:hAnsi="Arial" w:cs="Arial"/>
          <w:sz w:val="20"/>
          <w:szCs w:val="20"/>
        </w:rPr>
        <w:t>(</w:t>
      </w:r>
      <w:r w:rsidR="00777894" w:rsidRPr="00D1455A">
        <w:rPr>
          <w:rFonts w:ascii="Arial" w:hAnsi="Arial" w:cs="Arial"/>
          <w:sz w:val="20"/>
          <w:szCs w:val="20"/>
        </w:rPr>
        <w:t>medicin</w:t>
      </w:r>
      <w:r w:rsidR="00C20FC5" w:rsidRPr="00D1455A">
        <w:rPr>
          <w:rFonts w:ascii="Arial" w:hAnsi="Arial" w:cs="Arial"/>
          <w:sz w:val="20"/>
          <w:szCs w:val="20"/>
        </w:rPr>
        <w:t>a</w:t>
      </w:r>
      <w:r w:rsidR="00777894" w:rsidRPr="00D1455A">
        <w:rPr>
          <w:rFonts w:ascii="Arial" w:hAnsi="Arial" w:cs="Arial"/>
          <w:sz w:val="20"/>
          <w:szCs w:val="20"/>
        </w:rPr>
        <w:t xml:space="preserve"> rada</w:t>
      </w:r>
      <w:r w:rsidR="00225753" w:rsidRPr="00D1455A">
        <w:rPr>
          <w:rFonts w:ascii="Arial" w:hAnsi="Arial" w:cs="Arial"/>
          <w:sz w:val="20"/>
          <w:szCs w:val="20"/>
        </w:rPr>
        <w:t>)</w:t>
      </w:r>
      <w:r w:rsidR="00777894" w:rsidRPr="00D1455A">
        <w:rPr>
          <w:rFonts w:ascii="Arial" w:hAnsi="Arial" w:cs="Arial"/>
          <w:sz w:val="20"/>
          <w:szCs w:val="20"/>
        </w:rPr>
        <w:t xml:space="preserve"> </w:t>
      </w:r>
      <w:r w:rsidRPr="00D1455A">
        <w:rPr>
          <w:rFonts w:ascii="Arial" w:hAnsi="Arial" w:cs="Arial"/>
          <w:sz w:val="20"/>
          <w:szCs w:val="20"/>
        </w:rPr>
        <w:t>za obavljanje poslova stalnog sudskog tumača ako osoba nije u radnom odnos</w:t>
      </w:r>
      <w:r w:rsidR="000241D8" w:rsidRPr="00D1455A">
        <w:rPr>
          <w:rFonts w:ascii="Arial" w:hAnsi="Arial" w:cs="Arial"/>
          <w:sz w:val="20"/>
          <w:szCs w:val="20"/>
        </w:rPr>
        <w:t>u</w:t>
      </w:r>
      <w:r w:rsidR="00225753" w:rsidRPr="00D1455A">
        <w:rPr>
          <w:rFonts w:ascii="Arial" w:hAnsi="Arial" w:cs="Arial"/>
          <w:sz w:val="20"/>
          <w:szCs w:val="20"/>
        </w:rPr>
        <w:t xml:space="preserve"> odnosno </w:t>
      </w:r>
      <w:r w:rsidR="00777894" w:rsidRPr="00D1455A">
        <w:rPr>
          <w:rFonts w:ascii="Arial" w:hAnsi="Arial" w:cs="Arial"/>
          <w:sz w:val="20"/>
          <w:szCs w:val="20"/>
        </w:rPr>
        <w:t xml:space="preserve">dokaz o radnom odnosu </w:t>
      </w:r>
    </w:p>
    <w:p w14:paraId="75F295C7" w14:textId="296EA19F" w:rsidR="00225753" w:rsidRPr="00D1455A" w:rsidRDefault="00457A48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uvjerenje</w:t>
      </w:r>
      <w:r w:rsidR="00225753" w:rsidRPr="00D1455A">
        <w:rPr>
          <w:rFonts w:ascii="Arial" w:hAnsi="Arial" w:cs="Arial"/>
          <w:sz w:val="20"/>
          <w:szCs w:val="20"/>
        </w:rPr>
        <w:t xml:space="preserve"> nadležnog suda da se protiv podnositelja zahtjeva ne vodi kazneni postupak po službenoj dužnosti ne stariji od osam dana</w:t>
      </w:r>
      <w:r w:rsidRPr="00D1455A">
        <w:rPr>
          <w:rFonts w:ascii="Arial" w:hAnsi="Arial" w:cs="Arial"/>
          <w:sz w:val="20"/>
          <w:szCs w:val="20"/>
        </w:rPr>
        <w:t xml:space="preserve"> </w:t>
      </w:r>
      <w:r w:rsidR="009D75F0" w:rsidRPr="00D1455A">
        <w:rPr>
          <w:rFonts w:ascii="Arial" w:hAnsi="Arial" w:cs="Arial"/>
          <w:sz w:val="20"/>
          <w:szCs w:val="20"/>
        </w:rPr>
        <w:t>(</w:t>
      </w:r>
      <w:proofErr w:type="spellStart"/>
      <w:r w:rsidR="009D75F0" w:rsidRPr="00D1455A">
        <w:rPr>
          <w:rFonts w:ascii="Arial" w:hAnsi="Arial" w:cs="Arial"/>
          <w:sz w:val="20"/>
          <w:szCs w:val="20"/>
        </w:rPr>
        <w:t>eGrađani</w:t>
      </w:r>
      <w:proofErr w:type="spellEnd"/>
      <w:r w:rsidR="009D75F0" w:rsidRPr="00D1455A">
        <w:rPr>
          <w:rFonts w:ascii="Arial" w:hAnsi="Arial" w:cs="Arial"/>
          <w:sz w:val="20"/>
          <w:szCs w:val="20"/>
        </w:rPr>
        <w:t>)</w:t>
      </w:r>
    </w:p>
    <w:p w14:paraId="4360BA19" w14:textId="65F103F8" w:rsidR="0008464B" w:rsidRPr="00D1455A" w:rsidRDefault="0008464B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popis izvršenih prijevoda (za tumače koji su u mandatu)</w:t>
      </w:r>
    </w:p>
    <w:p w14:paraId="339D57A0" w14:textId="40F6EFD2" w:rsidR="005619C9" w:rsidRPr="00D1455A" w:rsidRDefault="00F07E08" w:rsidP="00A1697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color w:val="26282A"/>
          <w:sz w:val="20"/>
          <w:szCs w:val="20"/>
        </w:rPr>
        <w:lastRenderedPageBreak/>
        <w:t xml:space="preserve">dokaz o sklopljenom </w:t>
      </w:r>
      <w:r w:rsidR="00ED0ABA" w:rsidRPr="00D1455A">
        <w:rPr>
          <w:rFonts w:ascii="Arial" w:hAnsi="Arial" w:cs="Arial"/>
          <w:color w:val="26282A"/>
          <w:sz w:val="20"/>
          <w:szCs w:val="20"/>
        </w:rPr>
        <w:t>ugovor</w:t>
      </w:r>
      <w:r w:rsidRPr="00D1455A">
        <w:rPr>
          <w:rFonts w:ascii="Arial" w:hAnsi="Arial" w:cs="Arial"/>
          <w:color w:val="26282A"/>
          <w:sz w:val="20"/>
          <w:szCs w:val="20"/>
        </w:rPr>
        <w:t>u</w:t>
      </w:r>
      <w:r w:rsidR="00ED0ABA" w:rsidRPr="00D1455A">
        <w:rPr>
          <w:rFonts w:ascii="Arial" w:hAnsi="Arial" w:cs="Arial"/>
          <w:color w:val="26282A"/>
          <w:sz w:val="20"/>
          <w:szCs w:val="20"/>
        </w:rPr>
        <w:t xml:space="preserve"> o osiguranju od profesionalne odgovornosti u obavljanju poslova sudskog tumačenja </w:t>
      </w:r>
      <w:r w:rsidR="00D368E4" w:rsidRPr="00D1455A">
        <w:rPr>
          <w:rFonts w:ascii="Arial" w:hAnsi="Arial" w:cs="Arial"/>
          <w:color w:val="26282A"/>
          <w:sz w:val="20"/>
          <w:szCs w:val="20"/>
        </w:rPr>
        <w:t xml:space="preserve">- </w:t>
      </w:r>
      <w:r w:rsidRPr="00D1455A">
        <w:rPr>
          <w:rFonts w:ascii="Arial" w:hAnsi="Arial" w:cs="Arial"/>
          <w:color w:val="26282A"/>
          <w:sz w:val="20"/>
          <w:szCs w:val="20"/>
        </w:rPr>
        <w:t>polica osiguranja na iznos od 26</w:t>
      </w:r>
      <w:r w:rsidR="00DD4741" w:rsidRPr="00D1455A">
        <w:rPr>
          <w:rFonts w:ascii="Arial" w:hAnsi="Arial" w:cs="Arial"/>
          <w:color w:val="26282A"/>
          <w:sz w:val="20"/>
          <w:szCs w:val="20"/>
        </w:rPr>
        <w:t>.</w:t>
      </w:r>
      <w:r w:rsidRPr="00D1455A">
        <w:rPr>
          <w:rFonts w:ascii="Arial" w:hAnsi="Arial" w:cs="Arial"/>
          <w:color w:val="26282A"/>
          <w:sz w:val="20"/>
          <w:szCs w:val="20"/>
        </w:rPr>
        <w:t>544,56 eura</w:t>
      </w:r>
      <w:r w:rsidR="00D368E4" w:rsidRPr="00D1455A">
        <w:rPr>
          <w:rFonts w:ascii="Arial" w:hAnsi="Arial" w:cs="Arial"/>
          <w:color w:val="26282A"/>
          <w:sz w:val="20"/>
          <w:szCs w:val="20"/>
        </w:rPr>
        <w:t xml:space="preserve"> (za tumače koji su u mandatu)</w:t>
      </w:r>
      <w:r w:rsidRPr="00D1455A">
        <w:rPr>
          <w:rFonts w:ascii="Arial" w:hAnsi="Arial" w:cs="Arial"/>
          <w:color w:val="26282A"/>
          <w:sz w:val="20"/>
          <w:szCs w:val="20"/>
        </w:rPr>
        <w:t xml:space="preserve"> </w:t>
      </w:r>
    </w:p>
    <w:p w14:paraId="5DF571E5" w14:textId="04B96E43" w:rsidR="00FB486F" w:rsidRPr="0008464B" w:rsidRDefault="00DC13EF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i/>
          <w:sz w:val="20"/>
          <w:szCs w:val="20"/>
        </w:rPr>
        <w:t xml:space="preserve">Napomena: </w:t>
      </w:r>
      <w:r w:rsidR="00C227B6" w:rsidRPr="00D1455A">
        <w:rPr>
          <w:rFonts w:ascii="Arial" w:hAnsi="Arial" w:cs="Arial"/>
          <w:i/>
          <w:sz w:val="20"/>
          <w:szCs w:val="20"/>
        </w:rPr>
        <w:t xml:space="preserve">- </w:t>
      </w:r>
      <w:r w:rsidRPr="00D1455A">
        <w:rPr>
          <w:rFonts w:ascii="Arial" w:hAnsi="Arial" w:cs="Arial"/>
          <w:i/>
          <w:sz w:val="20"/>
          <w:szCs w:val="20"/>
        </w:rPr>
        <w:t>upravna pristojba na zahtjev i rješenje se ne plaća</w:t>
      </w:r>
    </w:p>
    <w:sectPr w:rsidR="00FB486F" w:rsidRPr="0008464B" w:rsidSect="00FB486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D5F"/>
    <w:multiLevelType w:val="hybridMultilevel"/>
    <w:tmpl w:val="B9C40F48"/>
    <w:lvl w:ilvl="0" w:tplc="528E8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3B60"/>
    <w:multiLevelType w:val="hybridMultilevel"/>
    <w:tmpl w:val="42A2D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429C9"/>
    <w:multiLevelType w:val="hybridMultilevel"/>
    <w:tmpl w:val="662E8F2C"/>
    <w:lvl w:ilvl="0" w:tplc="68C231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241D8"/>
    <w:rsid w:val="0008464B"/>
    <w:rsid w:val="00145CA9"/>
    <w:rsid w:val="00203CB9"/>
    <w:rsid w:val="0021434A"/>
    <w:rsid w:val="00225753"/>
    <w:rsid w:val="00232DED"/>
    <w:rsid w:val="00242D6D"/>
    <w:rsid w:val="003E0205"/>
    <w:rsid w:val="00417467"/>
    <w:rsid w:val="00457A48"/>
    <w:rsid w:val="004603AE"/>
    <w:rsid w:val="00461684"/>
    <w:rsid w:val="004E38B3"/>
    <w:rsid w:val="005619C9"/>
    <w:rsid w:val="005C5C3A"/>
    <w:rsid w:val="005F410E"/>
    <w:rsid w:val="006B0140"/>
    <w:rsid w:val="007238F6"/>
    <w:rsid w:val="00750918"/>
    <w:rsid w:val="00773A25"/>
    <w:rsid w:val="00777894"/>
    <w:rsid w:val="00817BB7"/>
    <w:rsid w:val="00883F4D"/>
    <w:rsid w:val="00961E38"/>
    <w:rsid w:val="009D75F0"/>
    <w:rsid w:val="00A1697E"/>
    <w:rsid w:val="00A318B6"/>
    <w:rsid w:val="00B12362"/>
    <w:rsid w:val="00B23F10"/>
    <w:rsid w:val="00C20FC5"/>
    <w:rsid w:val="00C227B6"/>
    <w:rsid w:val="00CB6E15"/>
    <w:rsid w:val="00D1455A"/>
    <w:rsid w:val="00D25A7A"/>
    <w:rsid w:val="00D368E4"/>
    <w:rsid w:val="00DC13EF"/>
    <w:rsid w:val="00DD4741"/>
    <w:rsid w:val="00E26A21"/>
    <w:rsid w:val="00E30059"/>
    <w:rsid w:val="00ED0ABA"/>
    <w:rsid w:val="00EF66F8"/>
    <w:rsid w:val="00F02B6C"/>
    <w:rsid w:val="00F07E08"/>
    <w:rsid w:val="00FB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2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8E28-C476-46E1-84F8-611D34F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Nevenka Šimac</cp:lastModifiedBy>
  <cp:revision>3</cp:revision>
  <cp:lastPrinted>2023-01-20T11:58:00Z</cp:lastPrinted>
  <dcterms:created xsi:type="dcterms:W3CDTF">2024-01-18T08:54:00Z</dcterms:created>
  <dcterms:modified xsi:type="dcterms:W3CDTF">2024-01-30T10:55:00Z</dcterms:modified>
</cp:coreProperties>
</file>